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8F" w:rsidRPr="00BA608F" w:rsidRDefault="00BA608F" w:rsidP="00BA608F">
      <w:pPr>
        <w:spacing w:after="0" w:line="240" w:lineRule="auto"/>
        <w:jc w:val="center"/>
        <w:rPr>
          <w:rFonts w:eastAsia="Times New Roman" w:cs="Helvetica"/>
          <w:b/>
          <w:sz w:val="24"/>
          <w:szCs w:val="24"/>
          <w:lang w:eastAsia="it-IT"/>
        </w:rPr>
      </w:pPr>
      <w:r w:rsidRPr="00BA608F">
        <w:rPr>
          <w:rFonts w:eastAsia="Times New Roman" w:cs="Helvetica"/>
          <w:b/>
          <w:sz w:val="24"/>
          <w:szCs w:val="24"/>
          <w:lang w:eastAsia="it-IT"/>
        </w:rPr>
        <w:t>INVESTMENT OVERVIEW Q1-Q3 2019 – UFFICIO STUDI GABETTI</w:t>
      </w:r>
    </w:p>
    <w:p w:rsidR="00BA608F" w:rsidRPr="00BA608F" w:rsidRDefault="00BA608F" w:rsidP="00BA608F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</w:p>
    <w:p w:rsidR="00BA608F" w:rsidRPr="00BA608F" w:rsidRDefault="00BA608F" w:rsidP="00BA608F">
      <w:pPr>
        <w:jc w:val="both"/>
        <w:rPr>
          <w:rFonts w:cs="Helvetica"/>
          <w:iCs/>
          <w:sz w:val="24"/>
          <w:szCs w:val="24"/>
        </w:rPr>
      </w:pPr>
      <w:r w:rsidRPr="00BA608F">
        <w:rPr>
          <w:rFonts w:cs="Helvetica"/>
          <w:iCs/>
          <w:sz w:val="24"/>
          <w:szCs w:val="24"/>
        </w:rPr>
        <w:t>In deciso aumento gli investimenti in Italia, che nei primi 9 mesi dell’anno hanno raggiunto quota 7,1 miliardi di euro, in crescita di circa il 40% rispetto allo stesso periodo del 2018. I capitali investiti sono prevalentemente non domestici, soprattutto europei.</w:t>
      </w:r>
    </w:p>
    <w:p w:rsidR="00BA608F" w:rsidRPr="00BA608F" w:rsidRDefault="00BA608F" w:rsidP="00BA608F">
      <w:pPr>
        <w:jc w:val="both"/>
        <w:rPr>
          <w:rFonts w:cs="Helvetica"/>
          <w:iCs/>
          <w:sz w:val="24"/>
          <w:szCs w:val="24"/>
        </w:rPr>
      </w:pPr>
      <w:r w:rsidRPr="00BA608F">
        <w:rPr>
          <w:rFonts w:cs="Helvetica"/>
          <w:iCs/>
          <w:color w:val="000000"/>
          <w:sz w:val="24"/>
          <w:szCs w:val="24"/>
        </w:rPr>
        <w:t xml:space="preserve">Le previsioni </w:t>
      </w:r>
      <w:r w:rsidRPr="00BA608F">
        <w:rPr>
          <w:rFonts w:cs="Helvetica"/>
          <w:iCs/>
          <w:sz w:val="24"/>
          <w:szCs w:val="24"/>
        </w:rPr>
        <w:t>degli uffici studi e ricerche dei principali player delineano un trend favorevole che proseguirà anche nell’ultimo trimestre; il 2019 dovrebbe chiudersi toccando quota 12 miliardi di euro, registrando una performance particolarmente positiva.</w:t>
      </w:r>
    </w:p>
    <w:p w:rsidR="00BA608F" w:rsidRPr="00BA608F" w:rsidRDefault="00BA608F" w:rsidP="00BA608F">
      <w:pPr>
        <w:jc w:val="both"/>
        <w:rPr>
          <w:rFonts w:cs="Helvetica"/>
          <w:iCs/>
          <w:sz w:val="24"/>
          <w:szCs w:val="24"/>
        </w:rPr>
      </w:pPr>
      <w:r w:rsidRPr="00BA608F">
        <w:rPr>
          <w:rFonts w:cs="Helvetica"/>
          <w:iCs/>
          <w:sz w:val="24"/>
          <w:szCs w:val="24"/>
        </w:rPr>
        <w:t>Due i settori che si sono distinti da gennaio a settembre 2019: gli uffici hanno assorbito il 34% del volume investito, pari a 2,5 miliardi, seguiti, a breve distanza, dall’alberghiero con il 33% (2,3 miliardi). Gli investimenti in hotel hanno particolarmente brillato nei primi nove mesi, triplicando i volumi rispetto allo stesso periodo del 2018.</w:t>
      </w:r>
    </w:p>
    <w:p w:rsidR="00BA608F" w:rsidRPr="00BA608F" w:rsidRDefault="00BA608F" w:rsidP="00BA608F">
      <w:pPr>
        <w:jc w:val="both"/>
        <w:rPr>
          <w:rFonts w:cs="Helvetica"/>
          <w:iCs/>
          <w:sz w:val="24"/>
          <w:szCs w:val="24"/>
        </w:rPr>
      </w:pPr>
      <w:r w:rsidRPr="00BA608F">
        <w:rPr>
          <w:rFonts w:cs="Helvetica"/>
          <w:iCs/>
          <w:sz w:val="24"/>
          <w:szCs w:val="24"/>
        </w:rPr>
        <w:t xml:space="preserve">Milano continua ad essere, a tutti gli effetti, la locomotiva del mercato, chiamata sempre più a giocare un ruolo di primissimo piano nel mercato internazionale, una città sempre più nel radar degli investitori internazionali al pari di altre città europee  come Londra, Parigi e Monaco.  </w:t>
      </w:r>
    </w:p>
    <w:p w:rsidR="00BA608F" w:rsidRPr="00BA608F" w:rsidRDefault="00BA608F" w:rsidP="00BA608F">
      <w:pPr>
        <w:jc w:val="both"/>
        <w:rPr>
          <w:rFonts w:cs="Helvetica"/>
          <w:iCs/>
          <w:sz w:val="24"/>
          <w:szCs w:val="24"/>
        </w:rPr>
      </w:pPr>
      <w:r w:rsidRPr="00BA608F">
        <w:rPr>
          <w:rFonts w:cs="Helvetica"/>
          <w:iCs/>
          <w:sz w:val="24"/>
          <w:szCs w:val="24"/>
        </w:rPr>
        <w:t>Il retail, con investimenti di circa 1,4 miliardi di euro, pari al 20%, sta facendo i conti con la riorganizzazione dell’offerta commerciale dettata dalla sfida digitale. Nel terzo trimestre il settore ha registrato comunque un ottimo risultato, grazie a una mega operazione che ha riguardato il comparto degli outlet center.</w:t>
      </w:r>
    </w:p>
    <w:p w:rsidR="00BA608F" w:rsidRPr="00BA608F" w:rsidRDefault="00BA608F" w:rsidP="00BA608F">
      <w:pPr>
        <w:jc w:val="both"/>
        <w:rPr>
          <w:rFonts w:cs="Helvetica"/>
          <w:i/>
          <w:iCs/>
          <w:sz w:val="24"/>
          <w:szCs w:val="24"/>
        </w:rPr>
      </w:pPr>
      <w:r w:rsidRPr="00BA608F">
        <w:rPr>
          <w:rFonts w:cs="Helvetica"/>
          <w:i/>
          <w:iCs/>
          <w:sz w:val="24"/>
          <w:szCs w:val="24"/>
        </w:rPr>
        <w:t xml:space="preserve">“Il mercato del real estate italiano sta beneficiando di una situazione ottimale: da un lato una </w:t>
      </w:r>
      <w:r w:rsidRPr="00BA608F">
        <w:rPr>
          <w:rFonts w:cs="Helvetica"/>
          <w:i/>
          <w:iCs/>
          <w:color w:val="000000"/>
          <w:sz w:val="24"/>
          <w:szCs w:val="24"/>
        </w:rPr>
        <w:t>certa</w:t>
      </w:r>
      <w:r w:rsidRPr="00BA608F">
        <w:rPr>
          <w:rFonts w:cs="Helvetica"/>
          <w:i/>
          <w:iCs/>
          <w:color w:val="FF0000"/>
          <w:sz w:val="24"/>
          <w:szCs w:val="24"/>
        </w:rPr>
        <w:t xml:space="preserve"> </w:t>
      </w:r>
      <w:r w:rsidRPr="00BA608F">
        <w:rPr>
          <w:rFonts w:cs="Helvetica"/>
          <w:i/>
          <w:iCs/>
          <w:sz w:val="24"/>
          <w:szCs w:val="24"/>
        </w:rPr>
        <w:t>stabilità politica dall’altro tassi d’interesse particolarmente incentivanti, i più bassi degli ultimi anni, che insieme spingono l’interesse degli investitori. Il 2019 molto probabilmente si chiuderà toccando i 12 miliardi di euro di investimenti, mettendo a segno un nuovo benchmark, dopo l’anno record del 2017. Un abbrivio che a mio avviso si ripercuoterà sui primi 3-6 mesi del 2020, con uffici e hotel che rimarranno ancora i protagonisti”.</w:t>
      </w:r>
    </w:p>
    <w:p w:rsidR="00BA608F" w:rsidRPr="00BA608F" w:rsidRDefault="00BA608F" w:rsidP="00BA608F">
      <w:pPr>
        <w:jc w:val="both"/>
        <w:rPr>
          <w:i/>
          <w:color w:val="000000"/>
          <w:sz w:val="24"/>
          <w:szCs w:val="24"/>
        </w:rPr>
      </w:pPr>
      <w:r w:rsidRPr="00BA608F">
        <w:rPr>
          <w:i/>
          <w:color w:val="000000"/>
          <w:sz w:val="24"/>
          <w:szCs w:val="24"/>
        </w:rPr>
        <w:t>“Il terzo trimestre conferma l’ottima performance del 2019, con particolare attenzione al settore alberghi che, insieme agli uffici, risulta l’asset class maggiormente preferita dagli investitori. Milano, diventata un vero e proprio brand, è la prima scelta non solo per gli immobili direzionali, ma anche per gli hotel a vocazione business: purtroppo però l’offerta è decisamente limitata. Il resto d’Italia, con le tante località turistiche marittime e montane, oltre alle varie città d’arte, in primis Roma e Firenze, offre comunque allettanti opportunità a chi vuole investire nell’alberghiero. Infine, nonostante rappresenti ancora una quota marginale, sta crescendo l’interesse per l’asset class residenziale, soprattutto in versione multi-family, ovvero co-housing, student housing e senior living, in linea con i nuovi comportamenti e di vita”.</w:t>
      </w:r>
    </w:p>
    <w:p w:rsidR="00BA608F" w:rsidRPr="00BA608F" w:rsidRDefault="00BA608F" w:rsidP="00BA608F">
      <w:pPr>
        <w:spacing w:line="240" w:lineRule="auto"/>
        <w:contextualSpacing/>
        <w:rPr>
          <w:rFonts w:cs="Helvetica"/>
          <w:b/>
          <w:iCs/>
          <w:sz w:val="24"/>
          <w:szCs w:val="24"/>
        </w:rPr>
      </w:pPr>
      <w:r w:rsidRPr="00BA608F">
        <w:rPr>
          <w:rFonts w:cs="Helvetica"/>
          <w:b/>
          <w:iCs/>
          <w:sz w:val="24"/>
          <w:szCs w:val="24"/>
        </w:rPr>
        <w:t xml:space="preserve">Claudio Santucci </w:t>
      </w:r>
    </w:p>
    <w:p w:rsidR="00BA608F" w:rsidRPr="00BA608F" w:rsidRDefault="00BA608F" w:rsidP="00BA608F">
      <w:pPr>
        <w:spacing w:line="240" w:lineRule="auto"/>
        <w:contextualSpacing/>
        <w:rPr>
          <w:rFonts w:cs="Helvetica"/>
          <w:b/>
          <w:i/>
          <w:iCs/>
          <w:color w:val="666666"/>
          <w:sz w:val="24"/>
          <w:szCs w:val="24"/>
        </w:rPr>
      </w:pPr>
      <w:r w:rsidRPr="00BA608F">
        <w:rPr>
          <w:rFonts w:cs="Helvetica"/>
          <w:b/>
          <w:i/>
          <w:iCs/>
          <w:color w:val="666666"/>
          <w:sz w:val="24"/>
          <w:szCs w:val="24"/>
        </w:rPr>
        <w:t>Direttore Settore Capital Market Italia - Gabetti Agency</w:t>
      </w:r>
    </w:p>
    <w:p w:rsidR="00BA608F" w:rsidRPr="00BA608F" w:rsidRDefault="00BA608F" w:rsidP="00BA608F">
      <w:pPr>
        <w:spacing w:line="240" w:lineRule="auto"/>
        <w:contextualSpacing/>
        <w:rPr>
          <w:rFonts w:cs="Helvetica"/>
          <w:b/>
          <w:i/>
          <w:iCs/>
          <w:color w:val="666666"/>
          <w:sz w:val="24"/>
          <w:szCs w:val="24"/>
        </w:rPr>
      </w:pPr>
    </w:p>
    <w:p w:rsidR="00BA608F" w:rsidRPr="00BA608F" w:rsidRDefault="00BA608F" w:rsidP="00BA608F">
      <w:pPr>
        <w:spacing w:line="240" w:lineRule="auto"/>
        <w:contextualSpacing/>
        <w:rPr>
          <w:rFonts w:cs="Helvetica"/>
          <w:b/>
          <w:i/>
          <w:iCs/>
          <w:color w:val="666666"/>
          <w:sz w:val="24"/>
          <w:szCs w:val="24"/>
        </w:rPr>
      </w:pPr>
    </w:p>
    <w:p w:rsidR="00BA608F" w:rsidRPr="00BA608F" w:rsidRDefault="00BA608F" w:rsidP="00BA608F">
      <w:pPr>
        <w:spacing w:line="240" w:lineRule="auto"/>
        <w:contextualSpacing/>
        <w:rPr>
          <w:rFonts w:cs="Helvetica"/>
          <w:b/>
          <w:i/>
          <w:iCs/>
          <w:color w:val="666666"/>
          <w:sz w:val="24"/>
          <w:szCs w:val="24"/>
        </w:rPr>
      </w:pPr>
    </w:p>
    <w:p w:rsidR="00BA608F" w:rsidRPr="00BA608F" w:rsidRDefault="00BA608F" w:rsidP="00BA608F">
      <w:pPr>
        <w:spacing w:line="240" w:lineRule="auto"/>
        <w:contextualSpacing/>
        <w:rPr>
          <w:rFonts w:cs="Helvetica"/>
          <w:b/>
          <w:i/>
          <w:iCs/>
          <w:color w:val="666666"/>
          <w:sz w:val="24"/>
          <w:szCs w:val="24"/>
        </w:rPr>
      </w:pPr>
    </w:p>
    <w:p w:rsidR="00BA608F" w:rsidRPr="00A71DAB" w:rsidRDefault="00BA608F" w:rsidP="00BA608F">
      <w:pPr>
        <w:spacing w:line="240" w:lineRule="auto"/>
        <w:contextualSpacing/>
        <w:rPr>
          <w:rFonts w:ascii="Helvetica" w:hAnsi="Helvetica" w:cs="Helvetica"/>
          <w:b/>
          <w:i/>
          <w:iCs/>
          <w:sz w:val="20"/>
        </w:rPr>
      </w:pPr>
      <w:r w:rsidRPr="00A71DAB">
        <w:rPr>
          <w:rFonts w:ascii="Helvetica" w:hAnsi="Helvetica" w:cs="Helvetica"/>
          <w:b/>
          <w:i/>
          <w:iCs/>
          <w:sz w:val="20"/>
        </w:rPr>
        <w:t>KEY FINDINGS</w:t>
      </w:r>
    </w:p>
    <w:p w:rsidR="00BA608F" w:rsidRPr="00D40F42" w:rsidRDefault="00BA608F" w:rsidP="00BA608F">
      <w:pPr>
        <w:spacing w:line="240" w:lineRule="auto"/>
        <w:contextualSpacing/>
        <w:rPr>
          <w:rFonts w:ascii="Helvetica" w:hAnsi="Helvetica" w:cs="Helvetica"/>
          <w:i/>
          <w:iCs/>
          <w:sz w:val="12"/>
        </w:rPr>
      </w:pPr>
      <w:r>
        <w:rPr>
          <w:rFonts w:ascii="Helvetica" w:hAnsi="Helvetica" w:cs="Helvetica"/>
          <w:i/>
          <w:iCs/>
          <w:sz w:val="20"/>
        </w:rPr>
        <w:t>Nei primi nove mesi del 2019</w:t>
      </w:r>
      <w:r w:rsidRPr="00D40F42">
        <w:rPr>
          <w:rFonts w:ascii="Helvetica" w:hAnsi="Helvetica" w:cs="Helvetica"/>
          <w:i/>
          <w:iCs/>
          <w:sz w:val="20"/>
        </w:rPr>
        <w:t xml:space="preserve"> si sono registrati investimenti per circa </w:t>
      </w:r>
      <w:r>
        <w:rPr>
          <w:rFonts w:ascii="Helvetica" w:hAnsi="Helvetica" w:cs="Helvetica"/>
          <w:i/>
          <w:iCs/>
          <w:sz w:val="20"/>
        </w:rPr>
        <w:t xml:space="preserve">7,1 </w:t>
      </w:r>
      <w:r w:rsidRPr="00D40F42">
        <w:rPr>
          <w:rFonts w:ascii="Helvetica" w:hAnsi="Helvetica" w:cs="Helvetica"/>
          <w:i/>
          <w:iCs/>
          <w:sz w:val="20"/>
        </w:rPr>
        <w:t>miliard</w:t>
      </w:r>
      <w:r>
        <w:rPr>
          <w:rFonts w:ascii="Helvetica" w:hAnsi="Helvetica" w:cs="Helvetica"/>
          <w:i/>
          <w:iCs/>
          <w:sz w:val="20"/>
        </w:rPr>
        <w:t>i</w:t>
      </w:r>
      <w:r w:rsidRPr="00D40F42">
        <w:rPr>
          <w:rFonts w:ascii="Helvetica" w:hAnsi="Helvetica" w:cs="Helvetica"/>
          <w:i/>
          <w:iCs/>
          <w:sz w:val="20"/>
        </w:rPr>
        <w:t xml:space="preserve"> di €. 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5047"/>
        <w:gridCol w:w="4807"/>
      </w:tblGrid>
      <w:tr w:rsidR="00BA608F" w:rsidRPr="00C242E6" w:rsidTr="005B4C0A">
        <w:trPr>
          <w:trHeight w:val="226"/>
        </w:trPr>
        <w:tc>
          <w:tcPr>
            <w:tcW w:w="2561" w:type="pct"/>
            <w:shd w:val="clear" w:color="auto" w:fill="D9D9D9"/>
            <w:vAlign w:val="center"/>
          </w:tcPr>
          <w:p w:rsidR="00BA608F" w:rsidRPr="00C242E6" w:rsidRDefault="00BA608F" w:rsidP="005B4C0A">
            <w:pPr>
              <w:spacing w:line="240" w:lineRule="auto"/>
              <w:ind w:left="360"/>
              <w:contextualSpacing/>
              <w:rPr>
                <w:rFonts w:ascii="Helvetica" w:hAnsi="Helvetica" w:cs="Helvetica"/>
                <w:b/>
                <w:i/>
                <w:iCs/>
                <w:sz w:val="18"/>
                <w:szCs w:val="18"/>
              </w:rPr>
            </w:pPr>
            <w:r w:rsidRPr="00C242E6">
              <w:rPr>
                <w:rFonts w:ascii="Helvetica" w:hAnsi="Helvetica" w:cs="Helvetica"/>
                <w:b/>
                <w:i/>
                <w:iCs/>
                <w:sz w:val="18"/>
                <w:szCs w:val="18"/>
              </w:rPr>
              <w:t>ITALIA</w:t>
            </w:r>
          </w:p>
        </w:tc>
        <w:tc>
          <w:tcPr>
            <w:tcW w:w="2439" w:type="pct"/>
            <w:shd w:val="clear" w:color="auto" w:fill="D9D9D9"/>
            <w:vAlign w:val="center"/>
          </w:tcPr>
          <w:p w:rsidR="00BA608F" w:rsidRPr="00C242E6" w:rsidRDefault="00BA608F" w:rsidP="005B4C0A">
            <w:pPr>
              <w:spacing w:line="240" w:lineRule="auto"/>
              <w:contextualSpacing/>
              <w:rPr>
                <w:rFonts w:ascii="Helvetica" w:hAnsi="Helvetica" w:cs="Helvetica"/>
                <w:b/>
                <w:i/>
                <w:iCs/>
                <w:sz w:val="18"/>
                <w:szCs w:val="18"/>
              </w:rPr>
            </w:pPr>
          </w:p>
        </w:tc>
      </w:tr>
      <w:tr w:rsidR="00BA608F" w:rsidRPr="00C242E6" w:rsidTr="005B4C0A">
        <w:trPr>
          <w:trHeight w:val="5062"/>
        </w:trPr>
        <w:tc>
          <w:tcPr>
            <w:tcW w:w="2561" w:type="pct"/>
            <w:shd w:val="clear" w:color="auto" w:fill="auto"/>
          </w:tcPr>
          <w:p w:rsidR="00BA608F" w:rsidRPr="00DF16E7" w:rsidRDefault="00BA608F" w:rsidP="00BA608F">
            <w:pPr>
              <w:numPr>
                <w:ilvl w:val="0"/>
                <w:numId w:val="4"/>
              </w:numPr>
              <w:spacing w:before="240"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  <w:szCs w:val="18"/>
              </w:rPr>
            </w:pPr>
            <w:r>
              <w:rPr>
                <w:rFonts w:ascii="Helvetica" w:hAnsi="Helvetica" w:cs="Helvetica"/>
                <w:iCs/>
                <w:sz w:val="18"/>
                <w:szCs w:val="18"/>
              </w:rPr>
              <w:t xml:space="preserve">Nei primi nove mesi del 2019 </w:t>
            </w:r>
            <w:r w:rsidRPr="005F446C">
              <w:rPr>
                <w:rFonts w:ascii="Helvetica" w:hAnsi="Helvetica" w:cs="Helvetica"/>
                <w:iCs/>
                <w:sz w:val="18"/>
                <w:szCs w:val="18"/>
              </w:rPr>
              <w:t>è stato registrato un volume di investimenti pari a circa</w:t>
            </w:r>
            <w:r w:rsidRPr="00DF16E7">
              <w:rPr>
                <w:rFonts w:ascii="Helvetica" w:hAnsi="Helvetica" w:cs="Helvetica"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7,1</w:t>
            </w:r>
            <w:r w:rsidRPr="005F446C">
              <w:rPr>
                <w:rFonts w:ascii="Helvetica" w:hAnsi="Helvetica" w:cs="Helvetica"/>
                <w:iCs/>
                <w:sz w:val="18"/>
                <w:szCs w:val="18"/>
              </w:rPr>
              <w:t xml:space="preserve"> miliardi di €,</w:t>
            </w:r>
            <w:r w:rsidRPr="00DF16E7">
              <w:rPr>
                <w:rFonts w:ascii="Helvetica" w:hAnsi="Helvetica" w:cs="Helvetica"/>
                <w:iCs/>
                <w:color w:val="FF0000"/>
                <w:sz w:val="18"/>
                <w:szCs w:val="18"/>
              </w:rPr>
              <w:t xml:space="preserve"> </w:t>
            </w:r>
            <w:r w:rsidRPr="005F446C">
              <w:rPr>
                <w:rFonts w:ascii="Helvetica" w:hAnsi="Helvetica" w:cs="Helvetica"/>
                <w:iCs/>
                <w:sz w:val="18"/>
                <w:szCs w:val="18"/>
              </w:rPr>
              <w:t xml:space="preserve">in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 xml:space="preserve">aumento del circa +40% </w:t>
            </w:r>
            <w:r w:rsidRPr="005F446C">
              <w:rPr>
                <w:rFonts w:ascii="Helvetica" w:hAnsi="Helvetica" w:cs="Helvetica"/>
                <w:iCs/>
                <w:sz w:val="18"/>
                <w:szCs w:val="18"/>
              </w:rPr>
              <w:t>rispetto allo stesso periodo del 201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8</w:t>
            </w:r>
            <w:r w:rsidRPr="005F446C">
              <w:rPr>
                <w:rFonts w:ascii="Helvetica" w:hAnsi="Helvetica" w:cs="Helvetica"/>
                <w:iCs/>
                <w:sz w:val="18"/>
                <w:szCs w:val="18"/>
              </w:rPr>
              <w:t>.</w:t>
            </w:r>
          </w:p>
          <w:p w:rsidR="00BA608F" w:rsidRPr="00C90F73" w:rsidRDefault="00BA608F" w:rsidP="00BA608F">
            <w:pPr>
              <w:numPr>
                <w:ilvl w:val="0"/>
                <w:numId w:val="4"/>
              </w:numPr>
              <w:spacing w:before="240"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  <w:szCs w:val="18"/>
              </w:rPr>
            </w:pPr>
            <w:r w:rsidRPr="00C90F73">
              <w:rPr>
                <w:rFonts w:ascii="Helvetica" w:hAnsi="Helvetica" w:cs="Helvetica"/>
                <w:iCs/>
                <w:sz w:val="18"/>
                <w:szCs w:val="18"/>
              </w:rPr>
              <w:t xml:space="preserve">La quota maggiore è rappresentata dal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 xml:space="preserve">settore uffici </w:t>
            </w:r>
            <w:r w:rsidRPr="00C90F73">
              <w:rPr>
                <w:rFonts w:ascii="Helvetica" w:hAnsi="Helvetica" w:cs="Helvetica"/>
                <w:iCs/>
                <w:sz w:val="18"/>
                <w:szCs w:val="18"/>
              </w:rPr>
              <w:t>(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34</w:t>
            </w:r>
            <w:r w:rsidRPr="00C90F73">
              <w:rPr>
                <w:rFonts w:ascii="Helvetica" w:hAnsi="Helvetica" w:cs="Helvetica"/>
                <w:iCs/>
                <w:sz w:val="18"/>
                <w:szCs w:val="18"/>
              </w:rPr>
              <w:t xml:space="preserve">,4%), dove si sono registrati investimenti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di circa</w:t>
            </w:r>
            <w:r w:rsidRPr="00C90F73">
              <w:rPr>
                <w:rFonts w:ascii="Helvetica" w:hAnsi="Helvetica" w:cs="Helvetica"/>
                <w:iCs/>
                <w:sz w:val="18"/>
                <w:szCs w:val="18"/>
              </w:rPr>
              <w:t xml:space="preserve"> 2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,5</w:t>
            </w:r>
            <w:r w:rsidRPr="00C90F73">
              <w:rPr>
                <w:rFonts w:ascii="Helvetica" w:hAnsi="Helvetica" w:cs="Helvetica"/>
                <w:iCs/>
                <w:sz w:val="18"/>
                <w:szCs w:val="18"/>
              </w:rPr>
              <w:t xml:space="preserve"> miliardi di €. </w:t>
            </w:r>
          </w:p>
          <w:p w:rsidR="00BA608F" w:rsidRPr="00C90F73" w:rsidRDefault="00BA608F" w:rsidP="00BA608F">
            <w:pPr>
              <w:numPr>
                <w:ilvl w:val="0"/>
                <w:numId w:val="4"/>
              </w:numPr>
              <w:spacing w:before="240"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  <w:szCs w:val="18"/>
              </w:rPr>
            </w:pP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Seguono gli investimenti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 xml:space="preserve">nel comparto alberghiero 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che hanno rappresentato il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32,9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, con circa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2,3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miliardi di €. Il comparto retail con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1,4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miliardi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di €, ha pesato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il 20,2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>%.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 xml:space="preserve"> 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Gli investimenti di immobili ad uso industriale (industriale e logistico) hanno rappresentato 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il 9,4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 del volume investito, con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circa 670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milioni di €.</w:t>
            </w:r>
          </w:p>
          <w:p w:rsidR="00BA608F" w:rsidRPr="005C7B6A" w:rsidRDefault="00BA608F" w:rsidP="00BA608F">
            <w:pPr>
              <w:numPr>
                <w:ilvl w:val="0"/>
                <w:numId w:val="4"/>
              </w:numPr>
              <w:spacing w:before="240"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  <w:szCs w:val="18"/>
              </w:rPr>
            </w:pP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Gli investimenti di immobili ad altro uso (costituiti principalmente da Università, Student Housing e Terreni) con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oltre 100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milioni di €, hanno pesato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l’1,5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 del totale, mentre il comparto residenziale/abitativo, con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55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milioni di €, circa lo 0,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8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>% del totale investito. Infine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, sia il comparto sanitario/assistenziale che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gli immobili ad uso misto o portafogli misti lo 0,3%,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 xml:space="preserve"> con circa 30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milioni di €.</w:t>
            </w:r>
          </w:p>
        </w:tc>
        <w:tc>
          <w:tcPr>
            <w:tcW w:w="2439" w:type="pct"/>
            <w:shd w:val="clear" w:color="auto" w:fill="auto"/>
          </w:tcPr>
          <w:p w:rsidR="00BA608F" w:rsidRPr="005C7B6A" w:rsidRDefault="00BA608F" w:rsidP="00BA608F">
            <w:pPr>
              <w:numPr>
                <w:ilvl w:val="0"/>
                <w:numId w:val="4"/>
              </w:numPr>
              <w:spacing w:before="240"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  <w:szCs w:val="18"/>
              </w:rPr>
            </w:pP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Nei primi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nove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 mesi del 2019 il volume maggiore di investimenti, riconducibili ad una specifica area geografica, si è realizzato nel Nord Italia (circa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47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). Seguono il Centro con circa il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19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 e il Sud con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il 3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 del totale, mentre il restante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31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>% risulta composto da portafogli sparsi sul territorio nazionale.</w:t>
            </w:r>
          </w:p>
          <w:p w:rsidR="00BA608F" w:rsidRPr="005C7B6A" w:rsidRDefault="00BA608F" w:rsidP="00BA608F">
            <w:pPr>
              <w:numPr>
                <w:ilvl w:val="0"/>
                <w:numId w:val="4"/>
              </w:numPr>
              <w:spacing w:before="240" w:line="240" w:lineRule="auto"/>
              <w:contextualSpacing/>
              <w:jc w:val="both"/>
              <w:rPr>
                <w:rFonts w:ascii="Helvetica" w:hAnsi="Helvetica" w:cs="Helvetica"/>
                <w:iCs/>
                <w:sz w:val="18"/>
                <w:szCs w:val="18"/>
              </w:rPr>
            </w:pP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Gli investimenti registrati nella provincia di Milano rappresentano il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28,5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 del totale nazionale, la provincia di Roma rappresenta il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13,4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 xml:space="preserve">% del totale, mentre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il 4,1</w:t>
            </w:r>
            <w:r w:rsidRPr="005C7B6A">
              <w:rPr>
                <w:rFonts w:ascii="Helvetica" w:hAnsi="Helvetica" w:cs="Helvetica"/>
                <w:iCs/>
                <w:sz w:val="18"/>
                <w:szCs w:val="18"/>
              </w:rPr>
              <w:t>% sono investimenti in portafogli misti con immobili ubicati nelle due città.</w:t>
            </w:r>
          </w:p>
          <w:p w:rsidR="00BA608F" w:rsidRPr="005C7B6A" w:rsidRDefault="00BA608F" w:rsidP="00BA608F">
            <w:pPr>
              <w:numPr>
                <w:ilvl w:val="0"/>
                <w:numId w:val="4"/>
              </w:numPr>
              <w:spacing w:before="240" w:line="240" w:lineRule="auto"/>
              <w:contextualSpacing/>
              <w:jc w:val="both"/>
              <w:rPr>
                <w:rFonts w:ascii="Helvetica" w:hAnsi="Helvetica" w:cs="Helvetica"/>
                <w:iCs/>
                <w:color w:val="FF0000"/>
                <w:sz w:val="18"/>
                <w:szCs w:val="18"/>
              </w:rPr>
            </w:pPr>
            <w:r w:rsidRPr="00DD4B5B">
              <w:rPr>
                <w:rFonts w:ascii="Helvetica" w:hAnsi="Helvetica" w:cs="Helvetica"/>
                <w:iCs/>
                <w:sz w:val="18"/>
                <w:szCs w:val="18"/>
              </w:rPr>
              <w:t xml:space="preserve">Nel corso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dei primi tre trimestri</w:t>
            </w:r>
            <w:r w:rsidRPr="00DD4B5B">
              <w:rPr>
                <w:rFonts w:ascii="Helvetica" w:hAnsi="Helvetica" w:cs="Helvetica"/>
                <w:iCs/>
                <w:sz w:val="18"/>
                <w:szCs w:val="18"/>
              </w:rPr>
              <w:t xml:space="preserve"> del 2019, nel settore retail la Lombardia ha rappresentato la regione con il volume maggiore di investimenti.</w:t>
            </w:r>
            <w:r w:rsidRPr="005C7B6A">
              <w:rPr>
                <w:rFonts w:ascii="Helvetica" w:hAnsi="Helvetica" w:cs="Helvetica"/>
                <w:iCs/>
                <w:color w:val="FF0000"/>
                <w:sz w:val="18"/>
                <w:szCs w:val="18"/>
              </w:rPr>
              <w:t xml:space="preserve"> </w:t>
            </w:r>
            <w:r w:rsidRPr="00DD4B5B">
              <w:rPr>
                <w:rFonts w:ascii="Helvetica" w:hAnsi="Helvetica" w:cs="Helvetica"/>
                <w:iCs/>
                <w:sz w:val="18"/>
                <w:szCs w:val="18"/>
              </w:rPr>
              <w:t xml:space="preserve">Nel settore office, a livello regionale, in testa troviamo sempre la Lombardia, seguita dal Lazio;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anche</w:t>
            </w:r>
            <w:r w:rsidRPr="00DD4B5B">
              <w:rPr>
                <w:rFonts w:ascii="Helvetica" w:hAnsi="Helvetica" w:cs="Helvetica"/>
                <w:iCs/>
                <w:sz w:val="18"/>
                <w:szCs w:val="18"/>
              </w:rPr>
              <w:t xml:space="preserve"> nel comparto industriale/logistico troviamo al primo posto </w:t>
            </w:r>
            <w:r>
              <w:rPr>
                <w:rFonts w:ascii="Helvetica" w:hAnsi="Helvetica" w:cs="Helvetica"/>
                <w:iCs/>
                <w:sz w:val="18"/>
                <w:szCs w:val="18"/>
              </w:rPr>
              <w:t>la Lombardia, seguita dal Veneto</w:t>
            </w:r>
            <w:r w:rsidRPr="00DD4B5B">
              <w:rPr>
                <w:rFonts w:ascii="Helvetica" w:hAnsi="Helvetica" w:cs="Helvetica"/>
                <w:iCs/>
                <w:sz w:val="18"/>
                <w:szCs w:val="18"/>
              </w:rPr>
              <w:t>.</w:t>
            </w:r>
          </w:p>
        </w:tc>
      </w:tr>
    </w:tbl>
    <w:p w:rsidR="00BA608F" w:rsidRPr="00C214AF" w:rsidRDefault="00BA608F" w:rsidP="00BA608F">
      <w:pPr>
        <w:rPr>
          <w:sz w:val="24"/>
        </w:rPr>
      </w:pPr>
    </w:p>
    <w:p w:rsidR="000F291E" w:rsidRPr="00BA608F" w:rsidRDefault="000F291E" w:rsidP="00BA608F">
      <w:bookmarkStart w:id="0" w:name="_GoBack"/>
      <w:bookmarkEnd w:id="0"/>
    </w:p>
    <w:sectPr w:rsidR="000F291E" w:rsidRPr="00BA608F" w:rsidSect="00BC59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418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8A" w:rsidRDefault="005C3D8A" w:rsidP="000E2259">
      <w:pPr>
        <w:spacing w:after="0" w:line="240" w:lineRule="auto"/>
      </w:pPr>
      <w:r>
        <w:separator/>
      </w:r>
    </w:p>
  </w:endnote>
  <w:endnote w:type="continuationSeparator" w:id="0">
    <w:p w:rsidR="005C3D8A" w:rsidRDefault="005C3D8A" w:rsidP="000E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26" w:rsidRDefault="00BA608F">
    <w:pPr>
      <w:pStyle w:val="Pidipagina"/>
    </w:pPr>
    <w:r>
      <w:rPr>
        <w:noProof/>
        <w:lang w:eastAsia="it-IT"/>
      </w:rPr>
      <w:drawing>
        <wp:inline distT="0" distB="0" distL="0" distR="0">
          <wp:extent cx="443865" cy="82423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5C" w:rsidRDefault="00BA608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6121400" cy="533400"/>
          <wp:effectExtent l="0" t="0" r="0" b="0"/>
          <wp:wrapNone/>
          <wp:docPr id="4" name="Immagine 1" descr="Mac1:Users:colnaghifigini1:Desktop:CartaIntestataGP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1:Users:colnaghifigini1:Desktop:CartaIntestataGPS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8A" w:rsidRDefault="005C3D8A" w:rsidP="000E2259">
      <w:pPr>
        <w:spacing w:after="0" w:line="240" w:lineRule="auto"/>
      </w:pPr>
      <w:r>
        <w:separator/>
      </w:r>
    </w:p>
  </w:footnote>
  <w:footnote w:type="continuationSeparator" w:id="0">
    <w:p w:rsidR="005C3D8A" w:rsidRDefault="005C3D8A" w:rsidP="000E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9" w:rsidRDefault="00BA608F">
    <w:pPr>
      <w:pStyle w:val="Intestazione"/>
    </w:pPr>
    <w:r>
      <w:rPr>
        <w:noProof/>
        <w:lang w:eastAsia="it-IT"/>
      </w:rPr>
      <w:drawing>
        <wp:inline distT="0" distB="0" distL="0" distR="0">
          <wp:extent cx="1955800" cy="803275"/>
          <wp:effectExtent l="0" t="0" r="6350" b="0"/>
          <wp:docPr id="1" name="Immagine 1" descr="Gabet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bet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5C" w:rsidRDefault="00BA608F">
    <w:pPr>
      <w:pStyle w:val="Intestazione"/>
    </w:pPr>
    <w:r>
      <w:rPr>
        <w:noProof/>
        <w:lang w:eastAsia="it-IT"/>
      </w:rPr>
      <w:drawing>
        <wp:inline distT="0" distB="0" distL="0" distR="0">
          <wp:extent cx="2145665" cy="877570"/>
          <wp:effectExtent l="0" t="0" r="6985" b="0"/>
          <wp:docPr id="3" name="Immagine 3" descr="Gabet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bet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9E1"/>
      </v:shape>
    </w:pict>
  </w:numPicBullet>
  <w:abstractNum w:abstractNumId="0">
    <w:nsid w:val="0F71269A"/>
    <w:multiLevelType w:val="hybridMultilevel"/>
    <w:tmpl w:val="90266EBA"/>
    <w:lvl w:ilvl="0" w:tplc="2EA840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22CDD"/>
    <w:multiLevelType w:val="hybridMultilevel"/>
    <w:tmpl w:val="8A92A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D6D7C"/>
    <w:multiLevelType w:val="hybridMultilevel"/>
    <w:tmpl w:val="13FACC68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59"/>
    <w:rsid w:val="000012AB"/>
    <w:rsid w:val="00002E6D"/>
    <w:rsid w:val="000039C9"/>
    <w:rsid w:val="00005A70"/>
    <w:rsid w:val="00014A49"/>
    <w:rsid w:val="00020ADD"/>
    <w:rsid w:val="00031087"/>
    <w:rsid w:val="00032146"/>
    <w:rsid w:val="00034337"/>
    <w:rsid w:val="000373DF"/>
    <w:rsid w:val="0003754F"/>
    <w:rsid w:val="00040FBC"/>
    <w:rsid w:val="00045F6C"/>
    <w:rsid w:val="00054212"/>
    <w:rsid w:val="00057AF7"/>
    <w:rsid w:val="00062DA4"/>
    <w:rsid w:val="00064890"/>
    <w:rsid w:val="0007088C"/>
    <w:rsid w:val="000779B3"/>
    <w:rsid w:val="00082062"/>
    <w:rsid w:val="000A1FD0"/>
    <w:rsid w:val="000A3862"/>
    <w:rsid w:val="000A51FA"/>
    <w:rsid w:val="000B395C"/>
    <w:rsid w:val="000B5C2C"/>
    <w:rsid w:val="000B6067"/>
    <w:rsid w:val="000C3725"/>
    <w:rsid w:val="000C427C"/>
    <w:rsid w:val="000C5A8F"/>
    <w:rsid w:val="000C63DF"/>
    <w:rsid w:val="000D32EE"/>
    <w:rsid w:val="000E2259"/>
    <w:rsid w:val="000E25E7"/>
    <w:rsid w:val="000E61CD"/>
    <w:rsid w:val="000E62E8"/>
    <w:rsid w:val="000F0753"/>
    <w:rsid w:val="000F291E"/>
    <w:rsid w:val="000F67FD"/>
    <w:rsid w:val="00102D88"/>
    <w:rsid w:val="0011195C"/>
    <w:rsid w:val="00127207"/>
    <w:rsid w:val="0014061F"/>
    <w:rsid w:val="00142D37"/>
    <w:rsid w:val="001432E4"/>
    <w:rsid w:val="00145104"/>
    <w:rsid w:val="00145C6F"/>
    <w:rsid w:val="00154E0F"/>
    <w:rsid w:val="001645F1"/>
    <w:rsid w:val="0016773A"/>
    <w:rsid w:val="001709E0"/>
    <w:rsid w:val="001802C5"/>
    <w:rsid w:val="00182063"/>
    <w:rsid w:val="001905CA"/>
    <w:rsid w:val="001A0401"/>
    <w:rsid w:val="001B2A5C"/>
    <w:rsid w:val="001C1C5E"/>
    <w:rsid w:val="001C44AD"/>
    <w:rsid w:val="001D61A2"/>
    <w:rsid w:val="001E35B1"/>
    <w:rsid w:val="001F73CF"/>
    <w:rsid w:val="00200580"/>
    <w:rsid w:val="00206C41"/>
    <w:rsid w:val="002109D3"/>
    <w:rsid w:val="00222BAD"/>
    <w:rsid w:val="0022557D"/>
    <w:rsid w:val="00226745"/>
    <w:rsid w:val="0022753F"/>
    <w:rsid w:val="00237F7C"/>
    <w:rsid w:val="0024052E"/>
    <w:rsid w:val="002424BB"/>
    <w:rsid w:val="00244216"/>
    <w:rsid w:val="0025593E"/>
    <w:rsid w:val="0025603B"/>
    <w:rsid w:val="00256642"/>
    <w:rsid w:val="002568A3"/>
    <w:rsid w:val="0026025D"/>
    <w:rsid w:val="00260ADB"/>
    <w:rsid w:val="0026318C"/>
    <w:rsid w:val="0026409A"/>
    <w:rsid w:val="00273C9E"/>
    <w:rsid w:val="002805B5"/>
    <w:rsid w:val="0029465F"/>
    <w:rsid w:val="00294F8D"/>
    <w:rsid w:val="002A129B"/>
    <w:rsid w:val="002A6B70"/>
    <w:rsid w:val="002B0A85"/>
    <w:rsid w:val="002B433C"/>
    <w:rsid w:val="002B692D"/>
    <w:rsid w:val="002C1F3D"/>
    <w:rsid w:val="002C2EF2"/>
    <w:rsid w:val="002C4174"/>
    <w:rsid w:val="002C7080"/>
    <w:rsid w:val="002D2A32"/>
    <w:rsid w:val="002D3EB8"/>
    <w:rsid w:val="002E2FEA"/>
    <w:rsid w:val="002E5993"/>
    <w:rsid w:val="002F3AEB"/>
    <w:rsid w:val="002F4C80"/>
    <w:rsid w:val="0030174E"/>
    <w:rsid w:val="00306AFC"/>
    <w:rsid w:val="00310AA3"/>
    <w:rsid w:val="00311DD0"/>
    <w:rsid w:val="00313830"/>
    <w:rsid w:val="00331152"/>
    <w:rsid w:val="00331BB1"/>
    <w:rsid w:val="00332BFA"/>
    <w:rsid w:val="00333ACF"/>
    <w:rsid w:val="00345D7B"/>
    <w:rsid w:val="003524E0"/>
    <w:rsid w:val="003534CE"/>
    <w:rsid w:val="00354289"/>
    <w:rsid w:val="00354EF9"/>
    <w:rsid w:val="00370F53"/>
    <w:rsid w:val="00372A73"/>
    <w:rsid w:val="0037725E"/>
    <w:rsid w:val="00381E55"/>
    <w:rsid w:val="003904A1"/>
    <w:rsid w:val="003A3E3E"/>
    <w:rsid w:val="003A5F9F"/>
    <w:rsid w:val="003B269F"/>
    <w:rsid w:val="003B4983"/>
    <w:rsid w:val="003B7701"/>
    <w:rsid w:val="003C05E8"/>
    <w:rsid w:val="003D5872"/>
    <w:rsid w:val="003D65D7"/>
    <w:rsid w:val="003E414F"/>
    <w:rsid w:val="003E57F1"/>
    <w:rsid w:val="003E593E"/>
    <w:rsid w:val="003E6DAD"/>
    <w:rsid w:val="003F0571"/>
    <w:rsid w:val="003F3C35"/>
    <w:rsid w:val="003F746A"/>
    <w:rsid w:val="0040165B"/>
    <w:rsid w:val="0040193D"/>
    <w:rsid w:val="00406FEA"/>
    <w:rsid w:val="00411931"/>
    <w:rsid w:val="0041732E"/>
    <w:rsid w:val="00423C58"/>
    <w:rsid w:val="004249C7"/>
    <w:rsid w:val="00432ECD"/>
    <w:rsid w:val="004346F8"/>
    <w:rsid w:val="00445D62"/>
    <w:rsid w:val="00447CC6"/>
    <w:rsid w:val="0046008A"/>
    <w:rsid w:val="004628DD"/>
    <w:rsid w:val="004671F7"/>
    <w:rsid w:val="00467BF6"/>
    <w:rsid w:val="0047145D"/>
    <w:rsid w:val="0047370A"/>
    <w:rsid w:val="00474169"/>
    <w:rsid w:val="004764D0"/>
    <w:rsid w:val="00477133"/>
    <w:rsid w:val="004847A2"/>
    <w:rsid w:val="00485D58"/>
    <w:rsid w:val="00487940"/>
    <w:rsid w:val="00497473"/>
    <w:rsid w:val="004A067A"/>
    <w:rsid w:val="004A2229"/>
    <w:rsid w:val="004A6057"/>
    <w:rsid w:val="004B0381"/>
    <w:rsid w:val="004B435D"/>
    <w:rsid w:val="004B4DA6"/>
    <w:rsid w:val="004B612B"/>
    <w:rsid w:val="004C2EB6"/>
    <w:rsid w:val="004C34D3"/>
    <w:rsid w:val="004D256D"/>
    <w:rsid w:val="004E0B55"/>
    <w:rsid w:val="004E1AE6"/>
    <w:rsid w:val="004E374C"/>
    <w:rsid w:val="004F3B7F"/>
    <w:rsid w:val="004F7096"/>
    <w:rsid w:val="004F71D7"/>
    <w:rsid w:val="00503D9A"/>
    <w:rsid w:val="00511FF5"/>
    <w:rsid w:val="00513DD6"/>
    <w:rsid w:val="0053024B"/>
    <w:rsid w:val="00530EEA"/>
    <w:rsid w:val="00535B6B"/>
    <w:rsid w:val="0053601F"/>
    <w:rsid w:val="005477F5"/>
    <w:rsid w:val="00551483"/>
    <w:rsid w:val="005526BB"/>
    <w:rsid w:val="00553162"/>
    <w:rsid w:val="00553493"/>
    <w:rsid w:val="0056564F"/>
    <w:rsid w:val="00565BD2"/>
    <w:rsid w:val="0058443B"/>
    <w:rsid w:val="00587780"/>
    <w:rsid w:val="005A2DA3"/>
    <w:rsid w:val="005A36F2"/>
    <w:rsid w:val="005C3D8A"/>
    <w:rsid w:val="005C7B6A"/>
    <w:rsid w:val="005D43FB"/>
    <w:rsid w:val="005D4A98"/>
    <w:rsid w:val="005D4F14"/>
    <w:rsid w:val="005E4662"/>
    <w:rsid w:val="005E7B3A"/>
    <w:rsid w:val="005F0A19"/>
    <w:rsid w:val="005F1FA8"/>
    <w:rsid w:val="005F389E"/>
    <w:rsid w:val="005F446C"/>
    <w:rsid w:val="006008D1"/>
    <w:rsid w:val="00602183"/>
    <w:rsid w:val="006043E4"/>
    <w:rsid w:val="006061EC"/>
    <w:rsid w:val="0060626F"/>
    <w:rsid w:val="006077F2"/>
    <w:rsid w:val="00611D06"/>
    <w:rsid w:val="00612A1F"/>
    <w:rsid w:val="00612CF1"/>
    <w:rsid w:val="0061589A"/>
    <w:rsid w:val="00623E8E"/>
    <w:rsid w:val="00623F1B"/>
    <w:rsid w:val="006274C8"/>
    <w:rsid w:val="006309B0"/>
    <w:rsid w:val="00631026"/>
    <w:rsid w:val="00637A55"/>
    <w:rsid w:val="00643DF8"/>
    <w:rsid w:val="006443D3"/>
    <w:rsid w:val="00647E47"/>
    <w:rsid w:val="006507B6"/>
    <w:rsid w:val="00653AFE"/>
    <w:rsid w:val="00653FDF"/>
    <w:rsid w:val="00660AE3"/>
    <w:rsid w:val="006613F3"/>
    <w:rsid w:val="006632F9"/>
    <w:rsid w:val="00664F36"/>
    <w:rsid w:val="006729BD"/>
    <w:rsid w:val="00672FE5"/>
    <w:rsid w:val="00676737"/>
    <w:rsid w:val="006805A2"/>
    <w:rsid w:val="006815A3"/>
    <w:rsid w:val="0069009C"/>
    <w:rsid w:val="00694049"/>
    <w:rsid w:val="006A0E91"/>
    <w:rsid w:val="006A24B2"/>
    <w:rsid w:val="006B0C47"/>
    <w:rsid w:val="006B1239"/>
    <w:rsid w:val="006C526A"/>
    <w:rsid w:val="006C5CC6"/>
    <w:rsid w:val="006D76DC"/>
    <w:rsid w:val="006E0512"/>
    <w:rsid w:val="006E1234"/>
    <w:rsid w:val="006E1FFC"/>
    <w:rsid w:val="006E5C52"/>
    <w:rsid w:val="006E7993"/>
    <w:rsid w:val="006F2C84"/>
    <w:rsid w:val="006F5715"/>
    <w:rsid w:val="006F5B70"/>
    <w:rsid w:val="006F6DFF"/>
    <w:rsid w:val="006F72F1"/>
    <w:rsid w:val="0070234E"/>
    <w:rsid w:val="00702DD1"/>
    <w:rsid w:val="00707989"/>
    <w:rsid w:val="00707EEE"/>
    <w:rsid w:val="00712DB8"/>
    <w:rsid w:val="00717C67"/>
    <w:rsid w:val="007214ED"/>
    <w:rsid w:val="00721899"/>
    <w:rsid w:val="00726D77"/>
    <w:rsid w:val="00731F57"/>
    <w:rsid w:val="007325CB"/>
    <w:rsid w:val="00743F52"/>
    <w:rsid w:val="00747E52"/>
    <w:rsid w:val="007536A4"/>
    <w:rsid w:val="00753DA7"/>
    <w:rsid w:val="007540C6"/>
    <w:rsid w:val="00772083"/>
    <w:rsid w:val="007729A6"/>
    <w:rsid w:val="00773B35"/>
    <w:rsid w:val="0077529C"/>
    <w:rsid w:val="00790EB9"/>
    <w:rsid w:val="00791283"/>
    <w:rsid w:val="007A3480"/>
    <w:rsid w:val="007A618A"/>
    <w:rsid w:val="007B34C0"/>
    <w:rsid w:val="007B3EDF"/>
    <w:rsid w:val="007C429D"/>
    <w:rsid w:val="007D20EC"/>
    <w:rsid w:val="007D4BE9"/>
    <w:rsid w:val="007E6085"/>
    <w:rsid w:val="007F34CD"/>
    <w:rsid w:val="007F454C"/>
    <w:rsid w:val="0080227D"/>
    <w:rsid w:val="00811B3E"/>
    <w:rsid w:val="0082160F"/>
    <w:rsid w:val="0082375B"/>
    <w:rsid w:val="00826C99"/>
    <w:rsid w:val="00827C6A"/>
    <w:rsid w:val="008366EB"/>
    <w:rsid w:val="00844569"/>
    <w:rsid w:val="008512A6"/>
    <w:rsid w:val="00856369"/>
    <w:rsid w:val="008642F1"/>
    <w:rsid w:val="00866AA2"/>
    <w:rsid w:val="00866BFA"/>
    <w:rsid w:val="00870745"/>
    <w:rsid w:val="00875326"/>
    <w:rsid w:val="00883153"/>
    <w:rsid w:val="0088753A"/>
    <w:rsid w:val="00890D48"/>
    <w:rsid w:val="008919D0"/>
    <w:rsid w:val="008927A9"/>
    <w:rsid w:val="008A6743"/>
    <w:rsid w:val="008B08E3"/>
    <w:rsid w:val="008B0A2F"/>
    <w:rsid w:val="008B15F5"/>
    <w:rsid w:val="008B6B1D"/>
    <w:rsid w:val="008C29DF"/>
    <w:rsid w:val="008D2814"/>
    <w:rsid w:val="008D4778"/>
    <w:rsid w:val="008D7BD5"/>
    <w:rsid w:val="008E0E50"/>
    <w:rsid w:val="008E631B"/>
    <w:rsid w:val="008E6F82"/>
    <w:rsid w:val="008F2B28"/>
    <w:rsid w:val="00904253"/>
    <w:rsid w:val="00912107"/>
    <w:rsid w:val="00914DD6"/>
    <w:rsid w:val="00916E69"/>
    <w:rsid w:val="00920F33"/>
    <w:rsid w:val="00925D36"/>
    <w:rsid w:val="00931DE4"/>
    <w:rsid w:val="009364F1"/>
    <w:rsid w:val="0094510C"/>
    <w:rsid w:val="009478F8"/>
    <w:rsid w:val="00951210"/>
    <w:rsid w:val="009611B9"/>
    <w:rsid w:val="0096568A"/>
    <w:rsid w:val="00967E3B"/>
    <w:rsid w:val="00971F44"/>
    <w:rsid w:val="00973876"/>
    <w:rsid w:val="009908CB"/>
    <w:rsid w:val="00991090"/>
    <w:rsid w:val="00992503"/>
    <w:rsid w:val="009934CF"/>
    <w:rsid w:val="009950F4"/>
    <w:rsid w:val="00996BD9"/>
    <w:rsid w:val="00997AEF"/>
    <w:rsid w:val="009A2599"/>
    <w:rsid w:val="009A2BAF"/>
    <w:rsid w:val="009A3607"/>
    <w:rsid w:val="009A378F"/>
    <w:rsid w:val="009A3C59"/>
    <w:rsid w:val="009A5F51"/>
    <w:rsid w:val="009B4338"/>
    <w:rsid w:val="009B739F"/>
    <w:rsid w:val="009C1DF1"/>
    <w:rsid w:val="009C387C"/>
    <w:rsid w:val="009C6AF5"/>
    <w:rsid w:val="009D3F8E"/>
    <w:rsid w:val="009D5780"/>
    <w:rsid w:val="009D6441"/>
    <w:rsid w:val="009D677F"/>
    <w:rsid w:val="009E1E47"/>
    <w:rsid w:val="009F0161"/>
    <w:rsid w:val="009F688F"/>
    <w:rsid w:val="00A001A3"/>
    <w:rsid w:val="00A020D1"/>
    <w:rsid w:val="00A03A3C"/>
    <w:rsid w:val="00A0554A"/>
    <w:rsid w:val="00A21540"/>
    <w:rsid w:val="00A239E2"/>
    <w:rsid w:val="00A2624E"/>
    <w:rsid w:val="00A328FC"/>
    <w:rsid w:val="00A36602"/>
    <w:rsid w:val="00A4163F"/>
    <w:rsid w:val="00A461F2"/>
    <w:rsid w:val="00A5791E"/>
    <w:rsid w:val="00A6143B"/>
    <w:rsid w:val="00A639AB"/>
    <w:rsid w:val="00A71DAB"/>
    <w:rsid w:val="00A723F0"/>
    <w:rsid w:val="00A72CE6"/>
    <w:rsid w:val="00A738D2"/>
    <w:rsid w:val="00A73C42"/>
    <w:rsid w:val="00A747C7"/>
    <w:rsid w:val="00A8275D"/>
    <w:rsid w:val="00A83D52"/>
    <w:rsid w:val="00A849DD"/>
    <w:rsid w:val="00A900F6"/>
    <w:rsid w:val="00A9674B"/>
    <w:rsid w:val="00AA1B89"/>
    <w:rsid w:val="00AB050C"/>
    <w:rsid w:val="00AB0F39"/>
    <w:rsid w:val="00AB36A0"/>
    <w:rsid w:val="00AB4982"/>
    <w:rsid w:val="00AB6D1F"/>
    <w:rsid w:val="00AE0F2D"/>
    <w:rsid w:val="00AF08E4"/>
    <w:rsid w:val="00AF7936"/>
    <w:rsid w:val="00B00CE6"/>
    <w:rsid w:val="00B01A39"/>
    <w:rsid w:val="00B02A00"/>
    <w:rsid w:val="00B049FD"/>
    <w:rsid w:val="00B0522E"/>
    <w:rsid w:val="00B159E5"/>
    <w:rsid w:val="00B17F2A"/>
    <w:rsid w:val="00B22844"/>
    <w:rsid w:val="00B31D76"/>
    <w:rsid w:val="00B34945"/>
    <w:rsid w:val="00B422F6"/>
    <w:rsid w:val="00B42339"/>
    <w:rsid w:val="00B44666"/>
    <w:rsid w:val="00B47160"/>
    <w:rsid w:val="00B50A56"/>
    <w:rsid w:val="00B56F34"/>
    <w:rsid w:val="00B60E3E"/>
    <w:rsid w:val="00B6677B"/>
    <w:rsid w:val="00B72CF3"/>
    <w:rsid w:val="00B74DBD"/>
    <w:rsid w:val="00B76B5D"/>
    <w:rsid w:val="00B77F56"/>
    <w:rsid w:val="00B811F8"/>
    <w:rsid w:val="00B8350D"/>
    <w:rsid w:val="00B845AC"/>
    <w:rsid w:val="00B84AC7"/>
    <w:rsid w:val="00B85D71"/>
    <w:rsid w:val="00B87F56"/>
    <w:rsid w:val="00B9091D"/>
    <w:rsid w:val="00B93343"/>
    <w:rsid w:val="00B958C8"/>
    <w:rsid w:val="00BA20E0"/>
    <w:rsid w:val="00BA2910"/>
    <w:rsid w:val="00BA608F"/>
    <w:rsid w:val="00BC362C"/>
    <w:rsid w:val="00BC5964"/>
    <w:rsid w:val="00BC7B3D"/>
    <w:rsid w:val="00BD3143"/>
    <w:rsid w:val="00BD51C3"/>
    <w:rsid w:val="00BD5FCF"/>
    <w:rsid w:val="00BE0906"/>
    <w:rsid w:val="00BE6EEA"/>
    <w:rsid w:val="00BF042C"/>
    <w:rsid w:val="00BF0C36"/>
    <w:rsid w:val="00BF25A8"/>
    <w:rsid w:val="00BF29BE"/>
    <w:rsid w:val="00C02235"/>
    <w:rsid w:val="00C04BC8"/>
    <w:rsid w:val="00C13496"/>
    <w:rsid w:val="00C176E6"/>
    <w:rsid w:val="00C214AF"/>
    <w:rsid w:val="00C233C1"/>
    <w:rsid w:val="00C242E6"/>
    <w:rsid w:val="00C24B97"/>
    <w:rsid w:val="00C27C62"/>
    <w:rsid w:val="00C329D6"/>
    <w:rsid w:val="00C347A2"/>
    <w:rsid w:val="00C36859"/>
    <w:rsid w:val="00C422F8"/>
    <w:rsid w:val="00C429BC"/>
    <w:rsid w:val="00C45DEE"/>
    <w:rsid w:val="00C46AC5"/>
    <w:rsid w:val="00C51824"/>
    <w:rsid w:val="00C57883"/>
    <w:rsid w:val="00C706BC"/>
    <w:rsid w:val="00C74C6C"/>
    <w:rsid w:val="00C855C0"/>
    <w:rsid w:val="00C90F73"/>
    <w:rsid w:val="00C92B68"/>
    <w:rsid w:val="00CA24A6"/>
    <w:rsid w:val="00CA2CD0"/>
    <w:rsid w:val="00CA4ABC"/>
    <w:rsid w:val="00CA63BE"/>
    <w:rsid w:val="00CB57DF"/>
    <w:rsid w:val="00CD26A9"/>
    <w:rsid w:val="00CD34C0"/>
    <w:rsid w:val="00CD4EED"/>
    <w:rsid w:val="00CD688C"/>
    <w:rsid w:val="00CE68E3"/>
    <w:rsid w:val="00CE7753"/>
    <w:rsid w:val="00CF568F"/>
    <w:rsid w:val="00D02390"/>
    <w:rsid w:val="00D03251"/>
    <w:rsid w:val="00D05875"/>
    <w:rsid w:val="00D25BC5"/>
    <w:rsid w:val="00D26EA6"/>
    <w:rsid w:val="00D27F11"/>
    <w:rsid w:val="00D31CEF"/>
    <w:rsid w:val="00D32CC3"/>
    <w:rsid w:val="00D40F42"/>
    <w:rsid w:val="00D416BC"/>
    <w:rsid w:val="00D46149"/>
    <w:rsid w:val="00D4672C"/>
    <w:rsid w:val="00D518C8"/>
    <w:rsid w:val="00D5365E"/>
    <w:rsid w:val="00D55B44"/>
    <w:rsid w:val="00D60999"/>
    <w:rsid w:val="00D61E47"/>
    <w:rsid w:val="00D62092"/>
    <w:rsid w:val="00D70278"/>
    <w:rsid w:val="00D80D95"/>
    <w:rsid w:val="00D81633"/>
    <w:rsid w:val="00D8426E"/>
    <w:rsid w:val="00D86A3A"/>
    <w:rsid w:val="00D94BD1"/>
    <w:rsid w:val="00DA5CE4"/>
    <w:rsid w:val="00DA71D7"/>
    <w:rsid w:val="00DB0850"/>
    <w:rsid w:val="00DB1420"/>
    <w:rsid w:val="00DB19EC"/>
    <w:rsid w:val="00DC2E71"/>
    <w:rsid w:val="00DC3410"/>
    <w:rsid w:val="00DD380A"/>
    <w:rsid w:val="00DD4B5B"/>
    <w:rsid w:val="00DE099D"/>
    <w:rsid w:val="00DE1862"/>
    <w:rsid w:val="00DE18A7"/>
    <w:rsid w:val="00DF16E7"/>
    <w:rsid w:val="00E01042"/>
    <w:rsid w:val="00E01E2C"/>
    <w:rsid w:val="00E02A25"/>
    <w:rsid w:val="00E0354E"/>
    <w:rsid w:val="00E03E12"/>
    <w:rsid w:val="00E04481"/>
    <w:rsid w:val="00E15120"/>
    <w:rsid w:val="00E22AC7"/>
    <w:rsid w:val="00E26095"/>
    <w:rsid w:val="00E27C44"/>
    <w:rsid w:val="00E32129"/>
    <w:rsid w:val="00E361F1"/>
    <w:rsid w:val="00E37063"/>
    <w:rsid w:val="00E41E04"/>
    <w:rsid w:val="00E447E0"/>
    <w:rsid w:val="00E5780B"/>
    <w:rsid w:val="00E62836"/>
    <w:rsid w:val="00E62C0A"/>
    <w:rsid w:val="00E63A64"/>
    <w:rsid w:val="00E63E7E"/>
    <w:rsid w:val="00E6799F"/>
    <w:rsid w:val="00E708C5"/>
    <w:rsid w:val="00E72C85"/>
    <w:rsid w:val="00E94564"/>
    <w:rsid w:val="00EA0B7B"/>
    <w:rsid w:val="00EB1E94"/>
    <w:rsid w:val="00EB26D4"/>
    <w:rsid w:val="00EB3CDC"/>
    <w:rsid w:val="00EB4731"/>
    <w:rsid w:val="00EB6AE4"/>
    <w:rsid w:val="00EC07C8"/>
    <w:rsid w:val="00EC676F"/>
    <w:rsid w:val="00EC797E"/>
    <w:rsid w:val="00EC79EC"/>
    <w:rsid w:val="00ED350F"/>
    <w:rsid w:val="00EE0DF3"/>
    <w:rsid w:val="00EE1995"/>
    <w:rsid w:val="00EE4956"/>
    <w:rsid w:val="00EE6F7E"/>
    <w:rsid w:val="00EF212B"/>
    <w:rsid w:val="00EF48FB"/>
    <w:rsid w:val="00EF6C38"/>
    <w:rsid w:val="00F0304A"/>
    <w:rsid w:val="00F03A31"/>
    <w:rsid w:val="00F060D5"/>
    <w:rsid w:val="00F07C84"/>
    <w:rsid w:val="00F12656"/>
    <w:rsid w:val="00F128F7"/>
    <w:rsid w:val="00F162B5"/>
    <w:rsid w:val="00F22735"/>
    <w:rsid w:val="00F230F1"/>
    <w:rsid w:val="00F2376D"/>
    <w:rsid w:val="00F238F1"/>
    <w:rsid w:val="00F256A0"/>
    <w:rsid w:val="00F30468"/>
    <w:rsid w:val="00F369A2"/>
    <w:rsid w:val="00F402D6"/>
    <w:rsid w:val="00F43E82"/>
    <w:rsid w:val="00F44E7E"/>
    <w:rsid w:val="00F473AF"/>
    <w:rsid w:val="00F47C7D"/>
    <w:rsid w:val="00F50E5C"/>
    <w:rsid w:val="00F53EF6"/>
    <w:rsid w:val="00F57D9C"/>
    <w:rsid w:val="00F63E3A"/>
    <w:rsid w:val="00F66A26"/>
    <w:rsid w:val="00F70594"/>
    <w:rsid w:val="00F719BB"/>
    <w:rsid w:val="00F81481"/>
    <w:rsid w:val="00F8424F"/>
    <w:rsid w:val="00F865B3"/>
    <w:rsid w:val="00FA05DF"/>
    <w:rsid w:val="00FA06DF"/>
    <w:rsid w:val="00FB3C5A"/>
    <w:rsid w:val="00FB4F07"/>
    <w:rsid w:val="00FB5644"/>
    <w:rsid w:val="00FB6FAE"/>
    <w:rsid w:val="00FE1D2C"/>
    <w:rsid w:val="00FE2482"/>
    <w:rsid w:val="00FE2846"/>
    <w:rsid w:val="00FE3A28"/>
    <w:rsid w:val="00FE7E84"/>
    <w:rsid w:val="00FF1CD4"/>
    <w:rsid w:val="00FF344B"/>
    <w:rsid w:val="00FF3834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59"/>
  </w:style>
  <w:style w:type="paragraph" w:styleId="Pidipagina">
    <w:name w:val="footer"/>
    <w:basedOn w:val="Normale"/>
    <w:link w:val="Pidipagina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2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22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376D"/>
    <w:pPr>
      <w:spacing w:after="0" w:line="240" w:lineRule="auto"/>
      <w:ind w:left="720"/>
    </w:pPr>
  </w:style>
  <w:style w:type="paragraph" w:customStyle="1" w:styleId="Default">
    <w:name w:val="Default"/>
    <w:rsid w:val="002109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109D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59"/>
  </w:style>
  <w:style w:type="paragraph" w:styleId="Pidipagina">
    <w:name w:val="footer"/>
    <w:basedOn w:val="Normale"/>
    <w:link w:val="PidipaginaCarattere"/>
    <w:uiPriority w:val="99"/>
    <w:unhideWhenUsed/>
    <w:rsid w:val="000E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2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E22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376D"/>
    <w:pPr>
      <w:spacing w:after="0" w:line="240" w:lineRule="auto"/>
      <w:ind w:left="720"/>
    </w:pPr>
  </w:style>
  <w:style w:type="paragraph" w:customStyle="1" w:styleId="Default">
    <w:name w:val="Default"/>
    <w:rsid w:val="002109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109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ac1:Users:colnaghifigini1:Desktop:CartaIntestataGPS2.jp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FA07-8E73-4615-A7C7-37D48E4A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betti</Company>
  <LinksUpToDate>false</LinksUpToDate>
  <CharactersWithSpaces>5061</CharactersWithSpaces>
  <SharedDoc>false</SharedDoc>
  <HLinks>
    <vt:vector size="6" baseType="variant">
      <vt:variant>
        <vt:i4>4784219</vt:i4>
      </vt:variant>
      <vt:variant>
        <vt:i4>-1</vt:i4>
      </vt:variant>
      <vt:variant>
        <vt:i4>2049</vt:i4>
      </vt:variant>
      <vt:variant>
        <vt:i4>1</vt:i4>
      </vt:variant>
      <vt:variant>
        <vt:lpwstr>Mac1:Users:colnaghifigini1:Desktop:CartaIntestataGPS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hiara Grandino - Gabetti Property Solutions</cp:lastModifiedBy>
  <cp:revision>2</cp:revision>
  <cp:lastPrinted>2018-11-22T11:10:00Z</cp:lastPrinted>
  <dcterms:created xsi:type="dcterms:W3CDTF">2019-12-02T16:42:00Z</dcterms:created>
  <dcterms:modified xsi:type="dcterms:W3CDTF">2019-12-02T16:42:00Z</dcterms:modified>
</cp:coreProperties>
</file>